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3_rs9' 'WOL7-4_rs9' 'WOL7-5_rs9' 'WOL7-2_rs9' 'WOL7-1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4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6.4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